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4"/>
          <w:szCs w:val="24"/>
        </w:rPr>
        <w:id w:val="-410088285"/>
        <w:docPartObj>
          <w:docPartGallery w:val="Cover Pages"/>
          <w:docPartUnique/>
        </w:docPartObj>
      </w:sdtPr>
      <w:sdtContent>
        <w:p w:rsidR="00F23C32" w:rsidRDefault="00F23C32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848" behindDoc="1" locked="0" layoutInCell="1" allowOverlap="1" wp14:anchorId="2F1285E1" wp14:editId="74A6CA2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angle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5-2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00BD1" w:rsidRDefault="00600BD1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/05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oupe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8" name="Groupe 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1" name="Groupe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e libre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1285E1" id="Groupe 3" o:spid="_x0000_s1026" style="position:absolute;margin-left:0;margin-top:0;width:172.8pt;height:718.55pt;z-index:-2516536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FYO7DcVJAAAzgQBAA4AAAAA&#10;AAAAAAAAAAAALgIAAGRycy9lMm9Eb2MueG1sUEsBAi0AFAAGAAgAAAAhAE/3lTLdAAAABgEAAA8A&#10;AAAAAAAAAAAAAAAAbyYAAGRycy9kb3ducmV2LnhtbFBLBQYAAAAABAAEAPMAAAB5JwAAAAA=&#10;">
                    <v:rect id="Rectangle 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aIK8IA&#10;AADaAAAADwAAAGRycy9kb3ducmV2LnhtbESPQWsCMRSE7wX/Q3iCt5q1YF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ogr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vFMMA&#10;AADaAAAADwAAAGRycy9kb3ducmV2LnhtbESPW2sCMRSE3wX/QzhC3zSrlKWsRtHSi9KnesPHw+a4&#10;WdycLEnU7b83hUIfh5n5hpktOtuIG/lQO1YwHmUgiEuna64U7HfvwxcQISJrbByTgh8KsJj3ezMs&#10;tLvzN922sRIJwqFABSbGtpAylIYshpFriZN3dt5iTNJXUnu8J7ht5CTLcmmx5rRgsKVXQ+Vle7UK&#10;vq6VOe4oP7jT54dcRf/8NtmslXoadMspiEhd/A//tddaQQ6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vF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5-2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00BD1" w:rsidRDefault="00600BD1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/05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7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group id="Groupe 8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o:lock v:ext="edit" aspectratio="t"/>
                        <v:shape id="Forme libre 9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0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1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2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1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14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15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16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17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18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19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20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21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Forme libre 22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23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24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25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26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27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28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29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30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31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32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3DA60399" wp14:editId="24E4DE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68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4" name="Zone de texte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0BD1" w:rsidRDefault="00600BD1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apport intermédiaire</w:t>
                                    </w:r>
                                  </w:sdtContent>
                                </w:sdt>
                              </w:p>
                              <w:p w:rsidR="00600BD1" w:rsidRDefault="00600BD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– Viewer GL4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A6039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4" o:spid="_x0000_s1055" type="#_x0000_t202" style="position:absolute;margin-left:0;margin-top:0;width:4in;height:84.25pt;z-index:25166489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" filled="f" stroked="f" strokeweight=".5pt">
                    <v:textbox style="mso-fit-shape-to-text:t" inset="0,0,0,0">
                      <w:txbxContent>
                        <w:p w:rsidR="00600BD1" w:rsidRDefault="00600BD1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apport intermédiaire</w:t>
                              </w:r>
                            </w:sdtContent>
                          </w:sdt>
                        </w:p>
                        <w:p w:rsidR="00600BD1" w:rsidRDefault="00600BD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– Viewer GL4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A5758" w:rsidRDefault="00F23C3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7B412663" wp14:editId="0D6A933D">
                    <wp:simplePos x="0" y="0"/>
                    <wp:positionH relativeFrom="page">
                      <wp:posOffset>1800225</wp:posOffset>
                    </wp:positionH>
                    <wp:positionV relativeFrom="page">
                      <wp:posOffset>9401175</wp:posOffset>
                    </wp:positionV>
                    <wp:extent cx="4772025" cy="365760"/>
                    <wp:effectExtent l="0" t="0" r="9525" b="9525"/>
                    <wp:wrapNone/>
                    <wp:docPr id="33" name="Zone de texte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7202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0BD1" w:rsidRPr="00F23C32" w:rsidRDefault="00600BD1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Ahmet IMRE, Barbara  SCHIAVI, Constantin JEAN, Victor GAB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12663" id="Zone de texte 33" o:spid="_x0000_s1056" type="#_x0000_t202" style="position:absolute;margin-left:141.75pt;margin-top:740.25pt;width:375.75pt;height:28.8pt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" filled="f" stroked="f" strokeweight=".5pt">
                    <v:textbox style="mso-fit-shape-to-text:t" inset="0,0,0,0">
                      <w:txbxContent>
                        <w:p w:rsidR="00600BD1" w:rsidRPr="00F23C32" w:rsidRDefault="00600BD1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Ahmet IMRE, Barbara  SCHIAVI, Constantin JEAN, Victor GABRIE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:rsidR="004A5758" w:rsidRDefault="004A5758">
      <w:r>
        <w:br w:type="page"/>
      </w:r>
    </w:p>
    <w:p w:rsidR="004A5758" w:rsidRDefault="004A5758" w:rsidP="004A5758">
      <w:r w:rsidRPr="004A1173">
        <w:rPr>
          <w:rStyle w:val="Titre1Car"/>
        </w:rPr>
        <w:lastRenderedPageBreak/>
        <w:t>Introduction</w:t>
      </w:r>
      <w:r>
        <w:t> :</w:t>
      </w:r>
    </w:p>
    <w:p w:rsidR="004A5758" w:rsidRDefault="004A5758" w:rsidP="004A5758"/>
    <w:p w:rsidR="006C7967" w:rsidRDefault="006C7967" w:rsidP="006C7967">
      <w:r>
        <w:t xml:space="preserve">Dans le cadre de l’UV GL40, nous devons réaliser un projet en groupe consistant à améliorer l’interface et les fonctionnalités d’un projet qui nous est fourni. </w:t>
      </w:r>
    </w:p>
    <w:p w:rsidR="006C7967" w:rsidRPr="00293FB9" w:rsidRDefault="006C7967" w:rsidP="006C7967">
      <w:r>
        <w:t>Voici l’avancement de notr</w:t>
      </w:r>
      <w:r>
        <w:t xml:space="preserve">e </w:t>
      </w:r>
      <w:r>
        <w:t>viewer GL40.</w:t>
      </w:r>
    </w:p>
    <w:p w:rsidR="004A5758" w:rsidRDefault="004A5758" w:rsidP="004A5758"/>
    <w:p w:rsidR="004A5758" w:rsidRDefault="005231EC" w:rsidP="004A1173">
      <w:pPr>
        <w:pStyle w:val="Titre1"/>
      </w:pPr>
      <w:r>
        <w:t>Travail à effectuer :</w:t>
      </w:r>
    </w:p>
    <w:p w:rsidR="004A5758" w:rsidRDefault="004A5758" w:rsidP="004A5758"/>
    <w:p w:rsidR="00440EB4" w:rsidRDefault="004A5758" w:rsidP="00440EB4">
      <w:pPr>
        <w:pStyle w:val="Paragraphedeliste"/>
        <w:numPr>
          <w:ilvl w:val="0"/>
          <w:numId w:val="1"/>
        </w:numPr>
      </w:pPr>
      <w:r w:rsidRPr="00440EB4">
        <w:rPr>
          <w:rStyle w:val="Rfrenceple"/>
        </w:rPr>
        <w:t>Interface de viewer</w:t>
      </w:r>
      <w:r>
        <w:t xml:space="preserve"> : </w:t>
      </w:r>
    </w:p>
    <w:p w:rsidR="00440EB4" w:rsidRDefault="00440EB4" w:rsidP="00440EB4"/>
    <w:p w:rsidR="004A5758" w:rsidRDefault="004A5758" w:rsidP="00440EB4">
      <w:r>
        <w:t>Modifier l'interface</w:t>
      </w:r>
      <w:r w:rsidR="00440EB4">
        <w:t>, optimiser le code.</w:t>
      </w:r>
    </w:p>
    <w:p w:rsidR="00440EB4" w:rsidRDefault="00440EB4" w:rsidP="00440EB4">
      <w:r>
        <w:t>Rendre l’interface plus fonctionnelle, intuitive et artistique, en y ajoutant de nouvelles options.</w:t>
      </w:r>
    </w:p>
    <w:p w:rsidR="00440EB4" w:rsidRDefault="009A3EA2" w:rsidP="00440EB4">
      <w:r>
        <w:t>Création de threads gérants</w:t>
      </w:r>
      <w:r w:rsidR="00DE77A6">
        <w:t xml:space="preserve"> l’interface et le viewer 3D indépendamment.</w:t>
      </w:r>
      <w:r>
        <w:t xml:space="preserve"> </w:t>
      </w:r>
    </w:p>
    <w:p w:rsidR="00440EB4" w:rsidRDefault="00440EB4" w:rsidP="00440EB4"/>
    <w:p w:rsidR="00440EB4" w:rsidRDefault="004A5758" w:rsidP="00440EB4">
      <w:pPr>
        <w:ind w:firstLine="708"/>
      </w:pPr>
      <w:r w:rsidRPr="00440EB4">
        <w:rPr>
          <w:rStyle w:val="Rfrenceple"/>
        </w:rPr>
        <w:t>2) Camera :</w:t>
      </w:r>
      <w:r>
        <w:t xml:space="preserve"> </w:t>
      </w:r>
    </w:p>
    <w:p w:rsidR="00440EB4" w:rsidRDefault="00440EB4" w:rsidP="004A5758"/>
    <w:p w:rsidR="00440EB4" w:rsidRDefault="00440EB4" w:rsidP="004A5758">
      <w:r w:rsidRPr="00567064">
        <w:rPr>
          <w:rStyle w:val="CitationintenseCar"/>
        </w:rPr>
        <w:t>Rotation</w:t>
      </w:r>
      <w:r w:rsidR="004A5758" w:rsidRPr="00567064">
        <w:rPr>
          <w:rStyle w:val="CitationintenseCar"/>
        </w:rPr>
        <w:t xml:space="preserve"> avec la souris:</w:t>
      </w:r>
      <w:r w:rsidR="004A5758">
        <w:t xml:space="preserve"> </w:t>
      </w:r>
    </w:p>
    <w:p w:rsidR="004A5758" w:rsidRDefault="00567064" w:rsidP="004A5758">
      <w:r>
        <w:t>Implémenter la rotation de la caméra via la souris</w:t>
      </w:r>
      <w:r w:rsidR="004A5758">
        <w:t xml:space="preserve"> vers la gauche</w:t>
      </w:r>
      <w:r>
        <w:t>,</w:t>
      </w:r>
      <w:r w:rsidR="004A5758">
        <w:t xml:space="preserve"> vers la droite</w:t>
      </w:r>
      <w:r>
        <w:t>,</w:t>
      </w:r>
      <w:r w:rsidR="004A5758">
        <w:t xml:space="preserve"> vers le haut</w:t>
      </w:r>
      <w:r>
        <w:t xml:space="preserve"> et </w:t>
      </w:r>
      <w:r w:rsidR="004A5758">
        <w:t>vers le bas</w:t>
      </w:r>
      <w:r>
        <w:t>.</w:t>
      </w:r>
    </w:p>
    <w:p w:rsidR="00567064" w:rsidRDefault="00567064" w:rsidP="004A5758"/>
    <w:p w:rsidR="00567064" w:rsidRDefault="004A5758" w:rsidP="004A5758">
      <w:r w:rsidRPr="00567064">
        <w:rPr>
          <w:rStyle w:val="CitationintenseCar"/>
        </w:rPr>
        <w:t>ZOOM:</w:t>
      </w:r>
      <w:r>
        <w:t xml:space="preserve"> </w:t>
      </w:r>
    </w:p>
    <w:p w:rsidR="00567064" w:rsidRDefault="00567064" w:rsidP="004A5758">
      <w:r>
        <w:t>Implémenter le zoom de la caméra</w:t>
      </w:r>
      <w:r w:rsidR="00015177">
        <w:t> :</w:t>
      </w:r>
    </w:p>
    <w:p w:rsidR="00015177" w:rsidRDefault="00015177" w:rsidP="00015177">
      <w:pPr>
        <w:pStyle w:val="Paragraphedeliste"/>
        <w:numPr>
          <w:ilvl w:val="0"/>
          <w:numId w:val="2"/>
        </w:numPr>
      </w:pPr>
      <w:r>
        <w:t>Avec les touche « + » et « - » du clavier.</w:t>
      </w:r>
    </w:p>
    <w:p w:rsidR="004A5758" w:rsidRDefault="00015177" w:rsidP="00015177">
      <w:pPr>
        <w:pStyle w:val="Paragraphedeliste"/>
        <w:numPr>
          <w:ilvl w:val="0"/>
          <w:numId w:val="2"/>
        </w:numPr>
      </w:pPr>
      <w:r>
        <w:t>A l’aide de la molette de la souris.</w:t>
      </w:r>
    </w:p>
    <w:p w:rsidR="00015177" w:rsidRDefault="00015177" w:rsidP="009A3EA2">
      <w:pPr>
        <w:pStyle w:val="Paragraphedeliste"/>
        <w:numPr>
          <w:ilvl w:val="0"/>
          <w:numId w:val="2"/>
        </w:numPr>
      </w:pPr>
      <w:r>
        <w:t>A l’aide de boutons sur l’interface graphique.</w:t>
      </w:r>
    </w:p>
    <w:p w:rsidR="00C874E7" w:rsidRDefault="00C874E7" w:rsidP="00C874E7"/>
    <w:p w:rsidR="00015177" w:rsidRDefault="004A5758" w:rsidP="004A5758">
      <w:r w:rsidRPr="00015177">
        <w:rPr>
          <w:rStyle w:val="CitationintenseCar"/>
        </w:rPr>
        <w:t>Translation:</w:t>
      </w:r>
      <w:r>
        <w:t xml:space="preserve"> </w:t>
      </w:r>
    </w:p>
    <w:p w:rsidR="004A5758" w:rsidRDefault="00143F07" w:rsidP="004A5758">
      <w:r>
        <w:t>Implémen</w:t>
      </w:r>
      <w:r w:rsidR="00015177">
        <w:t>t</w:t>
      </w:r>
      <w:r w:rsidR="00666378">
        <w:t>er</w:t>
      </w:r>
      <w:r w:rsidR="00015177">
        <w:t xml:space="preserve"> la translation de l’image via les touches directionnelles du clavier.</w:t>
      </w:r>
    </w:p>
    <w:p w:rsidR="00015177" w:rsidRPr="00015177" w:rsidRDefault="00015177" w:rsidP="004A5758">
      <w:pPr>
        <w:rPr>
          <w:rStyle w:val="CitationintenseCar"/>
        </w:rPr>
      </w:pPr>
      <w:r>
        <w:rPr>
          <w:rStyle w:val="CitationintenseCar"/>
        </w:rPr>
        <w:t xml:space="preserve">Réinitialisation de la position de </w:t>
      </w:r>
      <w:r w:rsidR="00184D2D">
        <w:rPr>
          <w:rStyle w:val="CitationintenseCar"/>
        </w:rPr>
        <w:t>la caméra</w:t>
      </w:r>
      <w:r>
        <w:rPr>
          <w:rStyle w:val="CitationintenseCar"/>
        </w:rPr>
        <w:t xml:space="preserve"> : </w:t>
      </w:r>
    </w:p>
    <w:p w:rsidR="00184D2D" w:rsidRDefault="00184D2D" w:rsidP="004A5758">
      <w:r>
        <w:t xml:space="preserve">Implémenter une fonction de réinitialisation de la position de la caméra via le clavier (touche « espace ») et via un bouton </w:t>
      </w:r>
      <w:r w:rsidR="00A114D9">
        <w:t>« </w:t>
      </w:r>
      <w:r>
        <w:t>reset</w:t>
      </w:r>
      <w:r w:rsidR="00A114D9">
        <w:t> »</w:t>
      </w:r>
      <w:r>
        <w:t xml:space="preserve"> sur l’interface.</w:t>
      </w:r>
    </w:p>
    <w:p w:rsidR="00184D2D" w:rsidRDefault="00184D2D" w:rsidP="004A5758">
      <w:r>
        <w:rPr>
          <w:rStyle w:val="CitationintenseCar"/>
        </w:rPr>
        <w:t>Réinitialisation de la configuration initiale :</w:t>
      </w:r>
    </w:p>
    <w:p w:rsidR="00184D2D" w:rsidRDefault="00A114D9" w:rsidP="004A5758">
      <w:r>
        <w:t>Implémenter un bouton « reset all » sur l’interface permettant de réinitialiser la position de la caméra ainsi que la configuration de l’affichage du viewer (mesh, point, line, 2D, 3D…).</w:t>
      </w:r>
    </w:p>
    <w:p w:rsidR="006175ED" w:rsidRPr="002133B8" w:rsidRDefault="002133B8" w:rsidP="004A5758">
      <w:pPr>
        <w:rPr>
          <w:rStyle w:val="CitationintenseCar"/>
        </w:rPr>
      </w:pPr>
      <w:r w:rsidRPr="002133B8">
        <w:rPr>
          <w:rStyle w:val="CitationintenseCar"/>
        </w:rPr>
        <w:t>Importation d’une nouvelle image :</w:t>
      </w:r>
    </w:p>
    <w:p w:rsidR="006175ED" w:rsidRDefault="006175ED" w:rsidP="004A5758">
      <w:r>
        <w:t>Implémenter bouton « Open new image » permettant de charger une autre image que celle par défaut.</w:t>
      </w:r>
    </w:p>
    <w:p w:rsidR="006175ED" w:rsidRDefault="006175ED" w:rsidP="006175ED">
      <w:r>
        <w:t>-&gt; Interaction avec l'image (on doit pouvoir changer la couleur d'un pixel en cliquant dessus, on doit pouvoir supprimer un arc)</w:t>
      </w:r>
    </w:p>
    <w:p w:rsidR="006175ED" w:rsidRDefault="006175ED" w:rsidP="004A5758"/>
    <w:p w:rsidR="0058332A" w:rsidRDefault="004A5758" w:rsidP="004A5758">
      <w:r>
        <w:t>-&gt; Autres améliorations que l'on pourra apporter</w:t>
      </w:r>
    </w:p>
    <w:p w:rsidR="004A1173" w:rsidRDefault="004A1173" w:rsidP="004A5758"/>
    <w:p w:rsidR="004A1173" w:rsidRDefault="00D37A11" w:rsidP="004A1173">
      <w:pPr>
        <w:pStyle w:val="Titre1"/>
      </w:pPr>
      <w:r>
        <w:lastRenderedPageBreak/>
        <w:br/>
      </w:r>
      <w:r w:rsidR="005231EC">
        <w:t>Travail réalisé :</w:t>
      </w:r>
    </w:p>
    <w:p w:rsidR="00814779" w:rsidRDefault="00600BD1" w:rsidP="00814779">
      <w:pPr>
        <w:rPr>
          <w:rStyle w:val="CitationintenseCar"/>
        </w:rPr>
      </w:pPr>
      <w:r>
        <w:rPr>
          <w:rStyle w:val="CitationintenseCar"/>
        </w:rPr>
        <w:t>Rotation avec la souris</w:t>
      </w:r>
      <w:r w:rsidR="00D37A11">
        <w:rPr>
          <w:rStyle w:val="CitationintenseCar"/>
        </w:rPr>
        <w:t> :</w:t>
      </w:r>
    </w:p>
    <w:p w:rsidR="00D37A11" w:rsidRDefault="00D37A11" w:rsidP="00814779">
      <w:pPr>
        <w:rPr>
          <w:rStyle w:val="CitationintenseCar"/>
        </w:rPr>
      </w:pPr>
      <w:r>
        <w:t xml:space="preserve">De quoi ca </w:t>
      </w:r>
      <w:r w:rsidR="00F07A95">
        <w:t>s’agit</w:t>
      </w:r>
      <w:r>
        <w:t> ?</w:t>
      </w:r>
    </w:p>
    <w:p w:rsidR="00600BD1" w:rsidRDefault="00600BD1" w:rsidP="00814779"/>
    <w:p w:rsidR="00E63485" w:rsidRDefault="00E63485" w:rsidP="00814779">
      <w:pPr>
        <w:rPr>
          <w:rStyle w:val="CitationintenseCar"/>
        </w:rPr>
      </w:pPr>
      <w:r w:rsidRPr="00567064">
        <w:rPr>
          <w:rStyle w:val="CitationintenseCar"/>
        </w:rPr>
        <w:t>ZOOM:</w:t>
      </w:r>
    </w:p>
    <w:p w:rsidR="00C874E7" w:rsidRDefault="00C874E7" w:rsidP="00C874E7">
      <w:pPr>
        <w:pStyle w:val="Paragraphedeliste"/>
        <w:numPr>
          <w:ilvl w:val="0"/>
          <w:numId w:val="4"/>
        </w:numPr>
        <w:rPr>
          <w:rStyle w:val="CitationintenseCar"/>
        </w:rPr>
      </w:pPr>
      <w:r w:rsidRPr="00C874E7">
        <w:t>Av</w:t>
      </w:r>
      <w:r>
        <w:t>ec les touche « + » et « - » du clavie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7"/>
      </w:tblGrid>
      <w:tr w:rsidR="00600BD1" w:rsidTr="00600BD1">
        <w:tc>
          <w:tcPr>
            <w:tcW w:w="9057" w:type="dxa"/>
          </w:tcPr>
          <w:p w:rsidR="00600BD1" w:rsidRDefault="00600BD1" w:rsidP="00814779">
            <w:pPr>
              <w:rPr>
                <w:rStyle w:val="Rfrenceple"/>
              </w:rPr>
            </w:pPr>
            <w:r w:rsidRPr="00C874E7">
              <w:rPr>
                <w:rStyle w:val="Rfrenceple"/>
              </w:rPr>
              <w:t xml:space="preserve">Dans le fichier </w:t>
            </w:r>
            <w:r w:rsidR="00C874E7">
              <w:rPr>
                <w:rStyle w:val="Rfrenceple"/>
              </w:rPr>
              <w:t xml:space="preserve"> paintingmesh.h</w:t>
            </w:r>
          </w:p>
          <w:p w:rsidR="00C874E7" w:rsidRDefault="00C874E7" w:rsidP="00814779">
            <w:pPr>
              <w:rPr>
                <w:rStyle w:val="Rfrenceple"/>
              </w:rPr>
            </w:pP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C874E7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else</w:t>
            </w: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C874E7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if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event-&gt;key()</w:t>
            </w: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=</w:t>
            </w: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C874E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/>
              </w:rPr>
              <w:t>Qt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r w:rsidRPr="00C874E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/>
              </w:rPr>
              <w:t>Key_Plus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C874E7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camera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MoveForward(-</w:t>
            </w:r>
            <w:r w:rsidRPr="00C874E7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6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C874E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val="en-US"/>
              </w:rPr>
              <w:t>updateGL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C874E7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else</w:t>
            </w: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C874E7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if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event-&gt;key()</w:t>
            </w: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=</w:t>
            </w: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C874E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/>
              </w:rPr>
              <w:t>Qt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r w:rsidRPr="00C874E7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val="en-US"/>
              </w:rPr>
              <w:t>Key_Minus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C874E7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camera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MoveForward(</w:t>
            </w:r>
            <w:r w:rsidRPr="00C874E7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.6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  <w:p w:rsid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874E7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C874E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updateGL</w:t>
            </w:r>
            <w:r w:rsidRPr="00C874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  <w:p w:rsidR="00C874E7" w:rsidRPr="00C874E7" w:rsidRDefault="00C874E7" w:rsidP="00C874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Rfrenceple"/>
                <w:rFonts w:ascii="Courier New" w:eastAsia="Times New Roman" w:hAnsi="Courier New" w:cs="Courier New"/>
                <w:smallCaps w:val="0"/>
                <w:color w:val="auto"/>
                <w:sz w:val="20"/>
                <w:szCs w:val="20"/>
              </w:rPr>
            </w:pPr>
            <w:r>
              <w:rPr>
                <w:rStyle w:val="Rfrenceple"/>
                <w:rFonts w:ascii="Courier New" w:eastAsia="Times New Roman" w:hAnsi="Courier New" w:cs="Courier New"/>
                <w:smallCaps w:val="0"/>
                <w:color w:val="auto"/>
                <w:sz w:val="20"/>
                <w:szCs w:val="20"/>
              </w:rPr>
              <w:t xml:space="preserve">    }</w:t>
            </w:r>
          </w:p>
        </w:tc>
      </w:tr>
    </w:tbl>
    <w:p w:rsidR="00600BD1" w:rsidRDefault="00600BD1" w:rsidP="00814779">
      <w:pPr>
        <w:rPr>
          <w:rStyle w:val="CitationintenseCar"/>
        </w:rPr>
      </w:pPr>
    </w:p>
    <w:p w:rsidR="002D7B72" w:rsidRDefault="002D7B72" w:rsidP="002D7B72">
      <w:pPr>
        <w:pStyle w:val="Paragraphedeliste"/>
        <w:numPr>
          <w:ilvl w:val="0"/>
          <w:numId w:val="2"/>
        </w:numPr>
      </w:pPr>
      <w:r>
        <w:t>A l’aide de la molette de la souris.</w:t>
      </w:r>
    </w:p>
    <w:p w:rsidR="002D7B72" w:rsidRDefault="00FE2E04" w:rsidP="00814779">
      <w:pPr>
        <w:rPr>
          <w:rStyle w:val="CitationintenseCar"/>
        </w:rPr>
      </w:pPr>
      <w:r>
        <w:t>D</w:t>
      </w:r>
      <w:r w:rsidR="002D7B72">
        <w:t xml:space="preserve">éjà implémenté </w:t>
      </w:r>
      <w:r>
        <w:t>dans le projet initial.</w:t>
      </w:r>
    </w:p>
    <w:p w:rsidR="002D7B72" w:rsidRDefault="002D7B72" w:rsidP="00814779">
      <w:pPr>
        <w:rPr>
          <w:rStyle w:val="CitationintenseCar"/>
        </w:rPr>
      </w:pPr>
    </w:p>
    <w:p w:rsidR="00FE2E04" w:rsidRDefault="00FE2E04" w:rsidP="00FE2E04">
      <w:pPr>
        <w:pStyle w:val="Paragraphedeliste"/>
        <w:numPr>
          <w:ilvl w:val="0"/>
          <w:numId w:val="2"/>
        </w:numPr>
      </w:pPr>
      <w:r>
        <w:t>A l’aide de boutons sur l’interface graphique.</w:t>
      </w:r>
    </w:p>
    <w:p w:rsidR="00FE2E04" w:rsidRDefault="00937E12" w:rsidP="00FE2E04">
      <w:r>
        <w:t>Pas encore implémenté.</w:t>
      </w:r>
    </w:p>
    <w:p w:rsidR="00FE2E04" w:rsidRDefault="002E7E6D" w:rsidP="00FE2E04">
      <w:r>
        <w:rPr>
          <w:noProof/>
        </w:rPr>
        <w:drawing>
          <wp:inline distT="0" distB="0" distL="0" distR="0" wp14:anchorId="5287F803" wp14:editId="480350C9">
            <wp:extent cx="3533775" cy="11334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72" w:rsidRDefault="002D7B72" w:rsidP="00814779">
      <w:pPr>
        <w:rPr>
          <w:rStyle w:val="CitationintenseCar"/>
        </w:rPr>
      </w:pPr>
    </w:p>
    <w:p w:rsidR="00A42136" w:rsidRDefault="00E63485" w:rsidP="00E63485">
      <w:r w:rsidRPr="00015177">
        <w:rPr>
          <w:rStyle w:val="CitationintenseCar"/>
        </w:rPr>
        <w:t>Translation:</w:t>
      </w:r>
      <w:r>
        <w:t xml:space="preserve"> </w:t>
      </w:r>
    </w:p>
    <w:p w:rsidR="00A42136" w:rsidRDefault="00937E12">
      <w:r>
        <w:t>Pour la translation de l’image avec les touches des flèches directionnel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7"/>
      </w:tblGrid>
      <w:tr w:rsidR="00937E12" w:rsidTr="00937E12">
        <w:tc>
          <w:tcPr>
            <w:tcW w:w="9057" w:type="dxa"/>
          </w:tcPr>
          <w:p w:rsidR="00937E12" w:rsidRDefault="00937E12" w:rsidP="00937E12">
            <w:pPr>
              <w:rPr>
                <w:rStyle w:val="Rfrenceple"/>
              </w:rPr>
            </w:pPr>
            <w:r w:rsidRPr="003E2FB1">
              <w:rPr>
                <w:rStyle w:val="Rfrenceple"/>
              </w:rPr>
              <w:t>Dans le fichier  paintingmesh.h</w:t>
            </w:r>
          </w:p>
          <w:p w:rsidR="003E2FB1" w:rsidRPr="003E2FB1" w:rsidRDefault="003E2FB1" w:rsidP="00937E12">
            <w:pPr>
              <w:rPr>
                <w:rStyle w:val="Rfrenceple"/>
              </w:rPr>
            </w:pPr>
            <w:bookmarkStart w:id="0" w:name="_GoBack"/>
            <w:bookmarkEnd w:id="0"/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</w:rPr>
              <w:t>keyPress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</w:rPr>
              <w:t>QKey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</w:rPr>
              <w:t>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Debug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&lt;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"Debug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Message"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if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=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_Righ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F3dVector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-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1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mera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ve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pdateGL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Debug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&lt;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"Debug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Message"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else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if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=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_Lef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F3dVector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1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mera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ve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pdateGL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Debug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&lt;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"Debug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Message"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else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if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=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_U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F3dVector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-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1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mera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ve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pdateGL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Debug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&lt;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"Debug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Message"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else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if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=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_Down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{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SF3dVector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x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1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z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3E2FB1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camera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Move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tmp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updateGL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Debug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&lt;&lt;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"Debug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val="en-US"/>
              </w:rPr>
              <w:t>Message"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}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else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808000"/>
                <w:sz w:val="20"/>
                <w:szCs w:val="20"/>
                <w:lang w:val="en-US"/>
              </w:rPr>
              <w:t>if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even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-&gt;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()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=</w:t>
            </w: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Qt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::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  <w:t>Key_Space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</w:rPr>
              <w:t>camera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</w:rPr>
              <w:t>initCamera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  <w:p w:rsidR="003E2FB1" w:rsidRPr="003E2FB1" w:rsidRDefault="003E2FB1" w:rsidP="003E2F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3E2FB1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3E2FB1">
              <w:rPr>
                <w:rFonts w:ascii="Courier New" w:eastAsia="Times New Roman" w:hAnsi="Courier New" w:cs="Courier New"/>
                <w:sz w:val="20"/>
                <w:szCs w:val="20"/>
              </w:rPr>
              <w:t>updateGL</w:t>
            </w:r>
            <w:r w:rsidRPr="003E2F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  <w:p w:rsidR="00937E12" w:rsidRDefault="003E2FB1" w:rsidP="003E2FB1">
            <w:r w:rsidRPr="003E2FB1">
              <w:rPr>
                <w:rFonts w:ascii="Times New Roman" w:eastAsia="Times New Roman" w:hAnsi="Times New Roman" w:cs="Times New Roman"/>
                <w:color w:val="C0C0C0"/>
              </w:rPr>
              <w:t xml:space="preserve">    </w:t>
            </w:r>
            <w:r w:rsidRPr="003E2FB1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</w:tc>
      </w:tr>
    </w:tbl>
    <w:p w:rsidR="00937E12" w:rsidRDefault="00937E12"/>
    <w:p w:rsidR="00937E12" w:rsidRDefault="00937E12"/>
    <w:p w:rsidR="00E63485" w:rsidRDefault="00E63485" w:rsidP="00E63485">
      <w:pPr>
        <w:rPr>
          <w:rStyle w:val="CitationintenseCar"/>
        </w:rPr>
      </w:pPr>
      <w:r>
        <w:rPr>
          <w:rStyle w:val="CitationintenseCar"/>
        </w:rPr>
        <w:t>Réinitialisation de la position de la caméra :</w:t>
      </w:r>
    </w:p>
    <w:p w:rsidR="002E7E6D" w:rsidRDefault="002E7E6D" w:rsidP="00E63485">
      <w:pPr>
        <w:rPr>
          <w:rStyle w:val="CitationintenseCar"/>
        </w:rPr>
      </w:pPr>
    </w:p>
    <w:p w:rsidR="002E7E6D" w:rsidRDefault="002E7E6D" w:rsidP="00E63485">
      <w:pPr>
        <w:rPr>
          <w:rStyle w:val="CitationintenseCar"/>
        </w:rPr>
      </w:pPr>
      <w:r>
        <w:t>La réinitialisation de la caméra s’effectue pour l’instant avec la touche  «espace </w:t>
      </w:r>
      <w:r w:rsidR="00AB5938">
        <w:t>»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57"/>
      </w:tblGrid>
      <w:tr w:rsidR="002E7E6D" w:rsidTr="000328F2">
        <w:tc>
          <w:tcPr>
            <w:tcW w:w="9057" w:type="dxa"/>
          </w:tcPr>
          <w:p w:rsidR="002E7E6D" w:rsidRPr="002E7E6D" w:rsidRDefault="002E7E6D" w:rsidP="000328F2">
            <w:pPr>
              <w:rPr>
                <w:rStyle w:val="Rfrenceple"/>
                <w:lang w:val="en-US"/>
              </w:rPr>
            </w:pPr>
            <w:r w:rsidRPr="002E7E6D">
              <w:rPr>
                <w:rStyle w:val="Rfrenceple"/>
                <w:lang w:val="en-US"/>
              </w:rPr>
              <w:t>Dans le fichier  paintingmesh.h</w:t>
            </w:r>
          </w:p>
          <w:p w:rsidR="002E7E6D" w:rsidRPr="002E7E6D" w:rsidRDefault="002E7E6D" w:rsidP="000328F2">
            <w:pPr>
              <w:rPr>
                <w:rStyle w:val="Rfrenceple"/>
                <w:lang w:val="en-US"/>
              </w:rPr>
            </w:pPr>
          </w:p>
          <w:p w:rsidR="002E7E6D" w:rsidRPr="002E7E6D" w:rsidRDefault="002E7E6D" w:rsidP="002E7E6D">
            <w:pPr>
              <w:pStyle w:val="PrformatHTML"/>
              <w:rPr>
                <w:lang w:val="en-US"/>
              </w:rPr>
            </w:pPr>
            <w:r w:rsidRPr="00C874E7">
              <w:rPr>
                <w:color w:val="C0C0C0"/>
                <w:lang w:val="en-US"/>
              </w:rPr>
              <w:t xml:space="preserve">    </w:t>
            </w:r>
            <w:r w:rsidRPr="002E7E6D">
              <w:rPr>
                <w:color w:val="808000"/>
                <w:lang w:val="en-US"/>
              </w:rPr>
              <w:t>else</w:t>
            </w:r>
            <w:r w:rsidRPr="002E7E6D">
              <w:rPr>
                <w:color w:val="C0C0C0"/>
                <w:lang w:val="en-US"/>
              </w:rPr>
              <w:t xml:space="preserve"> </w:t>
            </w:r>
            <w:r w:rsidRPr="002E7E6D">
              <w:rPr>
                <w:color w:val="808000"/>
                <w:lang w:val="en-US"/>
              </w:rPr>
              <w:t>if</w:t>
            </w:r>
            <w:r w:rsidRPr="002E7E6D">
              <w:rPr>
                <w:color w:val="000000"/>
                <w:lang w:val="en-US"/>
              </w:rPr>
              <w:t>(</w:t>
            </w:r>
            <w:r w:rsidRPr="002E7E6D">
              <w:rPr>
                <w:lang w:val="en-US"/>
              </w:rPr>
              <w:t>event</w:t>
            </w:r>
            <w:r w:rsidRPr="002E7E6D">
              <w:rPr>
                <w:color w:val="000000"/>
                <w:lang w:val="en-US"/>
              </w:rPr>
              <w:t>-&gt;</w:t>
            </w:r>
            <w:r w:rsidRPr="002E7E6D">
              <w:rPr>
                <w:lang w:val="en-US"/>
              </w:rPr>
              <w:t>key</w:t>
            </w:r>
            <w:r w:rsidRPr="002E7E6D">
              <w:rPr>
                <w:color w:val="000000"/>
                <w:lang w:val="en-US"/>
              </w:rPr>
              <w:t>()</w:t>
            </w:r>
            <w:r w:rsidRPr="002E7E6D">
              <w:rPr>
                <w:color w:val="C0C0C0"/>
                <w:lang w:val="en-US"/>
              </w:rPr>
              <w:t xml:space="preserve"> </w:t>
            </w:r>
            <w:r w:rsidRPr="002E7E6D">
              <w:rPr>
                <w:color w:val="000000"/>
                <w:lang w:val="en-US"/>
              </w:rPr>
              <w:t>==</w:t>
            </w:r>
            <w:r w:rsidRPr="002E7E6D">
              <w:rPr>
                <w:color w:val="C0C0C0"/>
                <w:lang w:val="en-US"/>
              </w:rPr>
              <w:t xml:space="preserve"> </w:t>
            </w:r>
            <w:r w:rsidRPr="002E7E6D">
              <w:rPr>
                <w:lang w:val="en-US"/>
              </w:rPr>
              <w:t>Qt</w:t>
            </w:r>
            <w:r w:rsidRPr="002E7E6D">
              <w:rPr>
                <w:color w:val="000000"/>
                <w:lang w:val="en-US"/>
              </w:rPr>
              <w:t>::</w:t>
            </w:r>
            <w:r w:rsidRPr="002E7E6D">
              <w:rPr>
                <w:lang w:val="en-US"/>
              </w:rPr>
              <w:t>Key_Space</w:t>
            </w:r>
            <w:r w:rsidRPr="002E7E6D">
              <w:rPr>
                <w:color w:val="000000"/>
                <w:lang w:val="en-US"/>
              </w:rPr>
              <w:t>)</w:t>
            </w:r>
          </w:p>
          <w:p w:rsidR="002E7E6D" w:rsidRPr="002E7E6D" w:rsidRDefault="002E7E6D" w:rsidP="002E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7E6D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2E7E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2E7E6D" w:rsidRPr="002E7E6D" w:rsidRDefault="002E7E6D" w:rsidP="002E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7E6D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2E7E6D">
              <w:rPr>
                <w:rFonts w:ascii="Courier New" w:eastAsia="Times New Roman" w:hAnsi="Courier New" w:cs="Courier New"/>
                <w:sz w:val="20"/>
                <w:szCs w:val="20"/>
              </w:rPr>
              <w:t>camera</w:t>
            </w:r>
            <w:r w:rsidRPr="002E7E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2E7E6D">
              <w:rPr>
                <w:rFonts w:ascii="Courier New" w:eastAsia="Times New Roman" w:hAnsi="Courier New" w:cs="Courier New"/>
                <w:sz w:val="20"/>
                <w:szCs w:val="20"/>
              </w:rPr>
              <w:t>initCamera</w:t>
            </w:r>
            <w:r w:rsidRPr="002E7E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  <w:p w:rsidR="002E7E6D" w:rsidRPr="002E7E6D" w:rsidRDefault="002E7E6D" w:rsidP="002E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2E7E6D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    </w:t>
            </w:r>
            <w:r w:rsidRPr="002E7E6D">
              <w:rPr>
                <w:rFonts w:ascii="Courier New" w:eastAsia="Times New Roman" w:hAnsi="Courier New" w:cs="Courier New"/>
                <w:sz w:val="20"/>
                <w:szCs w:val="20"/>
              </w:rPr>
              <w:t>updateGL</w:t>
            </w:r>
            <w:r w:rsidRPr="002E7E6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  <w:p w:rsidR="002E7E6D" w:rsidRDefault="002E7E6D" w:rsidP="002E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2E7E6D">
              <w:rPr>
                <w:rFonts w:ascii="Times New Roman" w:eastAsia="Times New Roman" w:hAnsi="Times New Roman" w:cs="Times New Roman"/>
                <w:color w:val="C0C0C0"/>
              </w:rPr>
              <w:t xml:space="preserve">    </w:t>
            </w:r>
            <w:r w:rsidRPr="002E7E6D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A42136" w:rsidRDefault="00A42136" w:rsidP="002E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</w:rPr>
            </w:pPr>
          </w:p>
          <w:p w:rsidR="00AB5938" w:rsidRPr="00A42136" w:rsidRDefault="00AB5938" w:rsidP="00AB5938">
            <w:pPr>
              <w:rPr>
                <w:rStyle w:val="Rfrenceple"/>
              </w:rPr>
            </w:pPr>
            <w:r w:rsidRPr="00A42136">
              <w:rPr>
                <w:rStyle w:val="Rfrenceple"/>
              </w:rPr>
              <w:t xml:space="preserve">Dans le fichier  </w:t>
            </w:r>
            <w:r w:rsidRPr="00A42136">
              <w:rPr>
                <w:rStyle w:val="Rfrenceple"/>
              </w:rPr>
              <w:t>camera.cpp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2136">
              <w:rPr>
                <w:rFonts w:ascii="Courier New" w:eastAsia="Times New Roman" w:hAnsi="Courier New" w:cs="Courier New"/>
                <w:color w:val="808000"/>
                <w:sz w:val="20"/>
                <w:szCs w:val="20"/>
              </w:rPr>
              <w:t>void</w:t>
            </w: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4213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Camera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::initCamera()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Position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x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Position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y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Position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z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ViewDi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x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ViewDi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y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ViewDi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z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-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1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RightVecto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x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1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RightVecto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y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RightVecto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z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UpVecto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x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UpVecto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y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1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UpVector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z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target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x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target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y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target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.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val="en-US"/>
              </w:rPr>
              <w:t>z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=-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  <w:lang w:val="en-US"/>
              </w:rPr>
              <w:t>1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/>
              </w:rPr>
            </w:pPr>
          </w:p>
          <w:p w:rsidR="00A42136" w:rsidRPr="00A42136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  <w:lang w:val="en-US"/>
              </w:rPr>
              <w:t xml:space="preserve">   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RotatedX</w:t>
            </w: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RotatedY</w:t>
            </w: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42136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RotatedZ</w:t>
            </w: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r w:rsidRPr="00A42136">
              <w:rPr>
                <w:rFonts w:ascii="Courier New" w:eastAsia="Times New Roman" w:hAnsi="Courier New" w:cs="Courier New"/>
                <w:color w:val="C0C0C0"/>
                <w:sz w:val="20"/>
                <w:szCs w:val="20"/>
              </w:rPr>
              <w:t xml:space="preserve"> </w:t>
            </w:r>
            <w:r w:rsidRPr="00A42136">
              <w:rPr>
                <w:rFonts w:ascii="Courier New" w:eastAsia="Times New Roman" w:hAnsi="Courier New" w:cs="Courier New"/>
                <w:color w:val="000080"/>
                <w:sz w:val="20"/>
                <w:szCs w:val="20"/>
              </w:rPr>
              <w:t>0.0</w:t>
            </w:r>
            <w:r w:rsidRPr="00A421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AB5938" w:rsidRDefault="00A42136" w:rsidP="00A421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</w:rPr>
            </w:pPr>
            <w:r w:rsidRPr="00A42136">
              <w:rPr>
                <w:rFonts w:ascii="Times New Roman" w:eastAsia="Times New Roman" w:hAnsi="Times New Roman" w:cs="Times New Roman"/>
                <w:color w:val="000000"/>
              </w:rPr>
              <w:t>}</w:t>
            </w:r>
          </w:p>
          <w:p w:rsidR="00AB5938" w:rsidRPr="00C874E7" w:rsidRDefault="00AB5938" w:rsidP="002E7E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Style w:val="Rfrenceple"/>
                <w:rFonts w:ascii="Courier New" w:eastAsia="Times New Roman" w:hAnsi="Courier New" w:cs="Courier New"/>
                <w:smallCaps w:val="0"/>
                <w:color w:val="auto"/>
                <w:sz w:val="20"/>
                <w:szCs w:val="20"/>
              </w:rPr>
            </w:pPr>
          </w:p>
        </w:tc>
      </w:tr>
    </w:tbl>
    <w:p w:rsidR="002E7E6D" w:rsidRDefault="002E7E6D" w:rsidP="00E63485">
      <w:pPr>
        <w:rPr>
          <w:rStyle w:val="CitationintenseCar"/>
        </w:rPr>
      </w:pPr>
    </w:p>
    <w:p w:rsidR="002E7E6D" w:rsidRDefault="002E7E6D" w:rsidP="00E63485">
      <w:pPr>
        <w:rPr>
          <w:rStyle w:val="CitationintenseCar"/>
        </w:rPr>
      </w:pPr>
      <w:r>
        <w:t xml:space="preserve">Nous l’implémenterons par la suite </w:t>
      </w:r>
      <w:r w:rsidR="00AB5938">
        <w:t>grâce</w:t>
      </w:r>
      <w:r>
        <w:t xml:space="preserve"> à « Reset </w:t>
      </w:r>
      <w:r w:rsidR="00AB5938">
        <w:t>camera ».</w:t>
      </w:r>
    </w:p>
    <w:p w:rsidR="002E7E6D" w:rsidRDefault="002E7E6D" w:rsidP="00E63485">
      <w:pPr>
        <w:rPr>
          <w:rStyle w:val="CitationintenseCar"/>
        </w:rPr>
      </w:pPr>
      <w:r>
        <w:rPr>
          <w:noProof/>
        </w:rPr>
        <w:drawing>
          <wp:inline distT="0" distB="0" distL="0" distR="0" wp14:anchorId="0485252C" wp14:editId="02EFC289">
            <wp:extent cx="3533775" cy="11334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E6D" w:rsidRDefault="002E7E6D" w:rsidP="00E63485">
      <w:pPr>
        <w:rPr>
          <w:rStyle w:val="CitationintenseCar"/>
        </w:rPr>
      </w:pPr>
    </w:p>
    <w:p w:rsidR="002E7E6D" w:rsidRDefault="002E7E6D" w:rsidP="00E63485">
      <w:pPr>
        <w:rPr>
          <w:rStyle w:val="CitationintenseCar"/>
        </w:rPr>
      </w:pPr>
    </w:p>
    <w:p w:rsidR="00E63485" w:rsidRPr="002133B8" w:rsidRDefault="00E63485" w:rsidP="00E63485">
      <w:pPr>
        <w:rPr>
          <w:rStyle w:val="CitationintenseCar"/>
        </w:rPr>
      </w:pPr>
      <w:r w:rsidRPr="002133B8">
        <w:rPr>
          <w:rStyle w:val="CitationintenseCar"/>
        </w:rPr>
        <w:t>Importation d’une nouvelle image :</w:t>
      </w:r>
    </w:p>
    <w:p w:rsidR="00E63485" w:rsidRDefault="00A42136" w:rsidP="00E63485">
      <w:r>
        <w:t>Pas encore fait.</w:t>
      </w:r>
    </w:p>
    <w:p w:rsidR="00E63485" w:rsidRDefault="00E63485" w:rsidP="00814779"/>
    <w:p w:rsidR="00814779" w:rsidRPr="00814779" w:rsidRDefault="00600BD1" w:rsidP="00814779">
      <w:r>
        <w:t>Voici le dépôt GIT de notre projet si vous souhaitez le consulter :</w:t>
      </w:r>
    </w:p>
    <w:p w:rsidR="004A1173" w:rsidRDefault="00600BD1" w:rsidP="004A5758">
      <w:pPr>
        <w:rPr>
          <w:rStyle w:val="Lienhypertexte"/>
        </w:rPr>
      </w:pPr>
      <w:hyperlink r:id="rId12" w:history="1">
        <w:r w:rsidR="003578B3" w:rsidRPr="003578B3">
          <w:rPr>
            <w:rStyle w:val="Lienhypertexte"/>
          </w:rPr>
          <w:t>https://www.github.com/MiTsuw/GL40</w:t>
        </w:r>
      </w:hyperlink>
    </w:p>
    <w:p w:rsidR="00600BD1" w:rsidRDefault="00600BD1" w:rsidP="004A5758">
      <w:pPr>
        <w:rPr>
          <w:rStyle w:val="Lienhypertexte"/>
        </w:rPr>
      </w:pPr>
    </w:p>
    <w:p w:rsidR="00600BD1" w:rsidRDefault="00600BD1" w:rsidP="00600BD1">
      <w:pPr>
        <w:pStyle w:val="Titre1"/>
      </w:pPr>
      <w:r>
        <w:t>Conclusion :</w:t>
      </w:r>
    </w:p>
    <w:p w:rsidR="00A42136" w:rsidRDefault="00A42136" w:rsidP="00A42136"/>
    <w:p w:rsidR="00A42136" w:rsidRDefault="00A42136" w:rsidP="00A42136">
      <w:r>
        <w:t>Voici une maquette de l’interface que nous souhaiterions avoir à la fin :</w:t>
      </w:r>
    </w:p>
    <w:p w:rsidR="00A42136" w:rsidRDefault="00A42136" w:rsidP="00A42136"/>
    <w:p w:rsidR="00A42136" w:rsidRDefault="00A42136" w:rsidP="00A42136"/>
    <w:p w:rsidR="00A42136" w:rsidRDefault="00A42136" w:rsidP="00A42136"/>
    <w:p w:rsidR="00600BD1" w:rsidRDefault="00A42136" w:rsidP="00A42136">
      <w:r>
        <w:t>De plus i</w:t>
      </w:r>
      <w:r w:rsidR="00600BD1">
        <w:t>l</w:t>
      </w:r>
      <w:r>
        <w:t xml:space="preserve"> nous reste à réaliser :</w:t>
      </w:r>
    </w:p>
    <w:p w:rsidR="00A42136" w:rsidRDefault="00A42136" w:rsidP="00A42136">
      <w:pPr>
        <w:pStyle w:val="Paragraphedeliste"/>
        <w:numPr>
          <w:ilvl w:val="0"/>
          <w:numId w:val="5"/>
        </w:numPr>
      </w:pPr>
      <w:r>
        <w:t>Implémenter l’interface</w:t>
      </w:r>
    </w:p>
    <w:p w:rsidR="00A42136" w:rsidRDefault="00A42136" w:rsidP="00A42136">
      <w:pPr>
        <w:pStyle w:val="Paragraphedeliste"/>
        <w:numPr>
          <w:ilvl w:val="0"/>
          <w:numId w:val="5"/>
        </w:numPr>
      </w:pPr>
      <w:r>
        <w:t>Implémenter des threads</w:t>
      </w:r>
    </w:p>
    <w:p w:rsidR="00A42136" w:rsidRDefault="00A42136" w:rsidP="00A42136">
      <w:pPr>
        <w:pStyle w:val="Paragraphedeliste"/>
        <w:numPr>
          <w:ilvl w:val="0"/>
          <w:numId w:val="5"/>
        </w:numPr>
      </w:pPr>
      <w:r>
        <w:t>…</w:t>
      </w:r>
    </w:p>
    <w:p w:rsidR="00A42136" w:rsidRDefault="00A42136" w:rsidP="00A42136">
      <w:pPr>
        <w:pStyle w:val="Paragraphedeliste"/>
        <w:numPr>
          <w:ilvl w:val="0"/>
          <w:numId w:val="5"/>
        </w:numPr>
      </w:pPr>
    </w:p>
    <w:p w:rsidR="00A42136" w:rsidRDefault="00A42136" w:rsidP="00A42136">
      <w:pPr>
        <w:pStyle w:val="Paragraphedeliste"/>
        <w:numPr>
          <w:ilvl w:val="0"/>
          <w:numId w:val="5"/>
        </w:numPr>
      </w:pPr>
    </w:p>
    <w:p w:rsidR="00A42136" w:rsidRDefault="00A42136" w:rsidP="00A42136">
      <w:pPr>
        <w:pStyle w:val="Paragraphedeliste"/>
        <w:numPr>
          <w:ilvl w:val="0"/>
          <w:numId w:val="5"/>
        </w:numPr>
      </w:pPr>
    </w:p>
    <w:p w:rsidR="00A42136" w:rsidRDefault="00A42136" w:rsidP="00A42136">
      <w:pPr>
        <w:pStyle w:val="Paragraphedeliste"/>
        <w:numPr>
          <w:ilvl w:val="0"/>
          <w:numId w:val="5"/>
        </w:numPr>
      </w:pPr>
      <w:r>
        <w:t>Manipuler la caméra avec le périphérique Leap Motion.</w:t>
      </w:r>
    </w:p>
    <w:p w:rsidR="00A42136" w:rsidRDefault="00A42136" w:rsidP="00A42136">
      <w:pPr>
        <w:pStyle w:val="Paragraphedeliste"/>
      </w:pPr>
    </w:p>
    <w:sectPr w:rsidR="00A42136" w:rsidSect="004A575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1" w:h="16817"/>
      <w:pgMar w:top="1417" w:right="1417" w:bottom="1417" w:left="1417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F79" w:rsidRDefault="00BB0F79" w:rsidP="006651C9">
      <w:r>
        <w:separator/>
      </w:r>
    </w:p>
  </w:endnote>
  <w:endnote w:type="continuationSeparator" w:id="0">
    <w:p w:rsidR="00BB0F79" w:rsidRDefault="00BB0F79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D1" w:rsidRDefault="00600BD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D1" w:rsidRDefault="00600BD1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D1" w:rsidRDefault="00600BD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F79" w:rsidRDefault="00BB0F79" w:rsidP="006651C9">
      <w:r>
        <w:separator/>
      </w:r>
    </w:p>
  </w:footnote>
  <w:footnote w:type="continuationSeparator" w:id="0">
    <w:p w:rsidR="00BB0F79" w:rsidRDefault="00BB0F79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D1" w:rsidRDefault="00600BD1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D1" w:rsidRDefault="00600BD1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0BD1" w:rsidRDefault="00600BD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04819"/>
    <w:multiLevelType w:val="hybridMultilevel"/>
    <w:tmpl w:val="3C6EC0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D5933"/>
    <w:multiLevelType w:val="hybridMultilevel"/>
    <w:tmpl w:val="3BD6E76E"/>
    <w:lvl w:ilvl="0" w:tplc="0CCEAB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1B4ADA"/>
    <w:multiLevelType w:val="hybridMultilevel"/>
    <w:tmpl w:val="B5A04558"/>
    <w:lvl w:ilvl="0" w:tplc="5FB29CD2">
      <w:start w:val="1"/>
      <w:numFmt w:val="decimal"/>
      <w:lvlText w:val="%1)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2132C4"/>
    <w:multiLevelType w:val="hybridMultilevel"/>
    <w:tmpl w:val="B04CE19A"/>
    <w:lvl w:ilvl="0" w:tplc="8E9A348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535722"/>
    <w:multiLevelType w:val="hybridMultilevel"/>
    <w:tmpl w:val="4CB41438"/>
    <w:lvl w:ilvl="0" w:tplc="6C985C0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32"/>
    <w:rsid w:val="00015177"/>
    <w:rsid w:val="00017F4F"/>
    <w:rsid w:val="000326C5"/>
    <w:rsid w:val="000861DC"/>
    <w:rsid w:val="00143F07"/>
    <w:rsid w:val="00154F18"/>
    <w:rsid w:val="001730CA"/>
    <w:rsid w:val="00184D2D"/>
    <w:rsid w:val="001A02BE"/>
    <w:rsid w:val="00202362"/>
    <w:rsid w:val="002133B8"/>
    <w:rsid w:val="002534DD"/>
    <w:rsid w:val="00255463"/>
    <w:rsid w:val="002A724D"/>
    <w:rsid w:val="002D7B72"/>
    <w:rsid w:val="002E7E6D"/>
    <w:rsid w:val="002F4FD5"/>
    <w:rsid w:val="003578B3"/>
    <w:rsid w:val="00364ADF"/>
    <w:rsid w:val="003874D9"/>
    <w:rsid w:val="003B5121"/>
    <w:rsid w:val="003E2FB1"/>
    <w:rsid w:val="00440EB4"/>
    <w:rsid w:val="00463284"/>
    <w:rsid w:val="00472FC1"/>
    <w:rsid w:val="004A1173"/>
    <w:rsid w:val="004A5758"/>
    <w:rsid w:val="004A6277"/>
    <w:rsid w:val="00515EF9"/>
    <w:rsid w:val="005231EC"/>
    <w:rsid w:val="00526DD1"/>
    <w:rsid w:val="00552A23"/>
    <w:rsid w:val="00567064"/>
    <w:rsid w:val="0058332A"/>
    <w:rsid w:val="005A1010"/>
    <w:rsid w:val="00600BD1"/>
    <w:rsid w:val="006175ED"/>
    <w:rsid w:val="006651C9"/>
    <w:rsid w:val="00666378"/>
    <w:rsid w:val="006B445E"/>
    <w:rsid w:val="006C7967"/>
    <w:rsid w:val="007113F3"/>
    <w:rsid w:val="00726528"/>
    <w:rsid w:val="007975A2"/>
    <w:rsid w:val="00807216"/>
    <w:rsid w:val="00814779"/>
    <w:rsid w:val="0087101A"/>
    <w:rsid w:val="008915FD"/>
    <w:rsid w:val="00901EB1"/>
    <w:rsid w:val="00907377"/>
    <w:rsid w:val="00937E12"/>
    <w:rsid w:val="009A3EA2"/>
    <w:rsid w:val="009A6D3D"/>
    <w:rsid w:val="00A114D9"/>
    <w:rsid w:val="00A42136"/>
    <w:rsid w:val="00A57B23"/>
    <w:rsid w:val="00A96C64"/>
    <w:rsid w:val="00AA04D5"/>
    <w:rsid w:val="00AB5938"/>
    <w:rsid w:val="00AC0341"/>
    <w:rsid w:val="00AF7742"/>
    <w:rsid w:val="00B3766B"/>
    <w:rsid w:val="00B859F6"/>
    <w:rsid w:val="00B87D29"/>
    <w:rsid w:val="00B95C66"/>
    <w:rsid w:val="00BB0F79"/>
    <w:rsid w:val="00BD6711"/>
    <w:rsid w:val="00BF0E26"/>
    <w:rsid w:val="00C57FC3"/>
    <w:rsid w:val="00C874E7"/>
    <w:rsid w:val="00D33D2A"/>
    <w:rsid w:val="00D37A11"/>
    <w:rsid w:val="00D86F3D"/>
    <w:rsid w:val="00D90008"/>
    <w:rsid w:val="00D97D16"/>
    <w:rsid w:val="00DE4713"/>
    <w:rsid w:val="00DE77A6"/>
    <w:rsid w:val="00E5405E"/>
    <w:rsid w:val="00E63485"/>
    <w:rsid w:val="00F07A95"/>
    <w:rsid w:val="00F23C32"/>
    <w:rsid w:val="00F40A20"/>
    <w:rsid w:val="00F8101C"/>
    <w:rsid w:val="00FA4A96"/>
    <w:rsid w:val="00FE2E0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A11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F23C32"/>
    <w:rPr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3C32"/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4A117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Rfrenceple">
    <w:name w:val="Subtle Reference"/>
    <w:basedOn w:val="Policepardfaut"/>
    <w:uiPriority w:val="31"/>
    <w:qFormat/>
    <w:rsid w:val="00440EB4"/>
    <w:rPr>
      <w:smallCaps/>
      <w:color w:val="5A5A5A" w:themeColor="text1" w:themeTint="A5"/>
    </w:rPr>
  </w:style>
  <w:style w:type="paragraph" w:styleId="Paragraphedeliste">
    <w:name w:val="List Paragraph"/>
    <w:basedOn w:val="Normal"/>
    <w:uiPriority w:val="34"/>
    <w:qFormat/>
    <w:rsid w:val="00440EB4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6706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67064"/>
    <w:rPr>
      <w:i/>
      <w:iCs/>
      <w:color w:val="4F81BD" w:themeColor="accent1"/>
    </w:rPr>
  </w:style>
  <w:style w:type="character" w:styleId="Lienhypertexte">
    <w:name w:val="Hyperlink"/>
    <w:basedOn w:val="Policepardfaut"/>
    <w:uiPriority w:val="99"/>
    <w:unhideWhenUsed/>
    <w:rsid w:val="003578B3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578B3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600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874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874E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9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www.github.com/MiTsuw/GL40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5-2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52B85F-B3F3-4DA4-83B9-74B86CDCC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5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intermédiaire</vt:lpstr>
    </vt:vector>
  </TitlesOfParts>
  <Company/>
  <LinksUpToDate>false</LinksUpToDate>
  <CharactersWithSpaces>4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intermédiaire</dc:title>
  <dc:subject>Projet – Viewer GL40</dc:subject>
  <dc:creator/>
  <cp:keywords/>
  <dc:description/>
  <cp:lastModifiedBy/>
  <cp:revision>1</cp:revision>
  <dcterms:created xsi:type="dcterms:W3CDTF">2015-05-20T12:13:00Z</dcterms:created>
  <dcterms:modified xsi:type="dcterms:W3CDTF">2015-05-20T15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